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68" w:rsidRDefault="00E06268" w:rsidP="00A25A93">
      <w:pPr>
        <w:outlineLvl w:val="0"/>
        <w:rPr>
          <w:kern w:val="36"/>
          <w:sz w:val="32"/>
          <w:szCs w:val="32"/>
        </w:rPr>
      </w:pPr>
    </w:p>
    <w:p w:rsidR="00A25A93" w:rsidRDefault="00D74E92" w:rsidP="008D5402">
      <w:pPr>
        <w:jc w:val="center"/>
        <w:outlineLvl w:val="0"/>
        <w:rPr>
          <w:kern w:val="36"/>
          <w:sz w:val="32"/>
          <w:szCs w:val="32"/>
        </w:rPr>
      </w:pPr>
      <w:r w:rsidRPr="00CB0257">
        <w:rPr>
          <w:kern w:val="36"/>
          <w:sz w:val="32"/>
          <w:szCs w:val="32"/>
        </w:rPr>
        <w:t>Тарифы на 20</w:t>
      </w:r>
      <w:r w:rsidR="0065051D">
        <w:rPr>
          <w:kern w:val="36"/>
          <w:sz w:val="32"/>
          <w:szCs w:val="32"/>
        </w:rPr>
        <w:t>2</w:t>
      </w:r>
      <w:r w:rsidR="00663EDB">
        <w:rPr>
          <w:kern w:val="36"/>
          <w:sz w:val="32"/>
          <w:szCs w:val="32"/>
        </w:rPr>
        <w:t>0</w:t>
      </w:r>
      <w:r w:rsidRPr="00CB0257">
        <w:rPr>
          <w:kern w:val="36"/>
          <w:sz w:val="32"/>
          <w:szCs w:val="32"/>
        </w:rPr>
        <w:t xml:space="preserve"> г.</w:t>
      </w:r>
    </w:p>
    <w:p w:rsidR="00AC16AC" w:rsidRDefault="00AC16AC" w:rsidP="008D5402">
      <w:pPr>
        <w:outlineLvl w:val="0"/>
        <w:rPr>
          <w:b w:val="0"/>
        </w:rPr>
      </w:pPr>
    </w:p>
    <w:p w:rsidR="00A25A93" w:rsidRPr="008D5402" w:rsidRDefault="00CB0257" w:rsidP="008D5402">
      <w:pPr>
        <w:jc w:val="center"/>
        <w:outlineLvl w:val="0"/>
      </w:pPr>
      <w:r w:rsidRPr="00B268F3">
        <w:rPr>
          <w:b w:val="0"/>
        </w:rPr>
        <w:t xml:space="preserve">Тарифы, утвержденные в соответствии  с Договором № </w:t>
      </w:r>
      <w:r>
        <w:rPr>
          <w:b w:val="0"/>
        </w:rPr>
        <w:t>2</w:t>
      </w:r>
      <w:r w:rsidR="003A230E">
        <w:rPr>
          <w:b w:val="0"/>
        </w:rPr>
        <w:t>3</w:t>
      </w:r>
      <w:r>
        <w:rPr>
          <w:b w:val="0"/>
        </w:rPr>
        <w:t>/1</w:t>
      </w:r>
      <w:r w:rsidR="003A230E">
        <w:rPr>
          <w:b w:val="0"/>
        </w:rPr>
        <w:t>2</w:t>
      </w:r>
      <w:r w:rsidRPr="00B268F3">
        <w:rPr>
          <w:b w:val="0"/>
        </w:rPr>
        <w:t xml:space="preserve"> от </w:t>
      </w:r>
      <w:r>
        <w:rPr>
          <w:b w:val="0"/>
        </w:rPr>
        <w:t>01</w:t>
      </w:r>
      <w:r w:rsidRPr="00B268F3">
        <w:rPr>
          <w:b w:val="0"/>
        </w:rPr>
        <w:t>.</w:t>
      </w:r>
      <w:r>
        <w:rPr>
          <w:b w:val="0"/>
        </w:rPr>
        <w:t>0</w:t>
      </w:r>
      <w:r w:rsidR="003A230E">
        <w:rPr>
          <w:b w:val="0"/>
        </w:rPr>
        <w:t>7.</w:t>
      </w:r>
      <w:r w:rsidRPr="00B268F3">
        <w:rPr>
          <w:b w:val="0"/>
        </w:rPr>
        <w:t>20</w:t>
      </w:r>
      <w:r>
        <w:rPr>
          <w:b w:val="0"/>
        </w:rPr>
        <w:t>1</w:t>
      </w:r>
      <w:r w:rsidR="003A230E">
        <w:rPr>
          <w:b w:val="0"/>
        </w:rPr>
        <w:t>2</w:t>
      </w:r>
      <w:r w:rsidRPr="00B268F3">
        <w:rPr>
          <w:b w:val="0"/>
        </w:rPr>
        <w:t>г</w:t>
      </w:r>
      <w:r>
        <w:t>.</w:t>
      </w:r>
    </w:p>
    <w:p w:rsidR="00073C0D" w:rsidRDefault="00073C0D" w:rsidP="008D5402">
      <w:pPr>
        <w:shd w:val="clear" w:color="auto" w:fill="FFFFFF"/>
        <w:jc w:val="center"/>
        <w:rPr>
          <w:rFonts w:ascii="Courier New" w:hAnsi="Courier New" w:cs="Courier New"/>
          <w:color w:val="000080"/>
          <w:sz w:val="27"/>
        </w:rPr>
      </w:pPr>
      <w:r>
        <w:rPr>
          <w:rFonts w:ascii="Courier New" w:hAnsi="Courier New" w:cs="Courier New"/>
          <w:color w:val="000080"/>
          <w:sz w:val="27"/>
        </w:rPr>
        <w:t>по адресу: Шкиперский проток  д. 20</w:t>
      </w:r>
    </w:p>
    <w:p w:rsidR="00A25A93" w:rsidRPr="00073C0D" w:rsidRDefault="00A25A93" w:rsidP="00A25A93">
      <w:pPr>
        <w:shd w:val="clear" w:color="auto" w:fill="FFFFFF"/>
        <w:jc w:val="center"/>
        <w:rPr>
          <w:rFonts w:ascii="Courier New" w:hAnsi="Courier New" w:cs="Courier New"/>
          <w:b w:val="0"/>
          <w:bCs w:val="0"/>
        </w:rPr>
      </w:pPr>
    </w:p>
    <w:p w:rsidR="00C212E4" w:rsidRDefault="00073C0D" w:rsidP="00A25A93">
      <w:pPr>
        <w:jc w:val="center"/>
        <w:rPr>
          <w:rFonts w:ascii="Courier New" w:hAnsi="Courier New" w:cs="Courier New"/>
          <w:color w:val="000080"/>
          <w:sz w:val="27"/>
        </w:rPr>
      </w:pPr>
      <w:r w:rsidRPr="00D74E92">
        <w:rPr>
          <w:rFonts w:ascii="Courier New" w:hAnsi="Courier New" w:cs="Courier New"/>
          <w:color w:val="000080"/>
          <w:sz w:val="27"/>
        </w:rPr>
        <w:t xml:space="preserve">Размер платы за </w:t>
      </w:r>
      <w:r w:rsidRPr="00073C0D">
        <w:rPr>
          <w:rFonts w:ascii="Courier New" w:hAnsi="Courier New" w:cs="Courier New"/>
          <w:color w:val="000080"/>
          <w:sz w:val="27"/>
        </w:rPr>
        <w:t>к</w:t>
      </w:r>
      <w:r w:rsidR="00C212E4" w:rsidRPr="00073C0D">
        <w:rPr>
          <w:rFonts w:ascii="Courier New" w:hAnsi="Courier New" w:cs="Courier New"/>
          <w:color w:val="000080"/>
          <w:sz w:val="27"/>
        </w:rPr>
        <w:t>оммунальные услуги</w:t>
      </w:r>
    </w:p>
    <w:tbl>
      <w:tblPr>
        <w:tblW w:w="1047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6"/>
        <w:gridCol w:w="1834"/>
        <w:gridCol w:w="1751"/>
      </w:tblGrid>
      <w:tr w:rsidR="00812F7B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8F0871" w:rsidRDefault="00812F7B" w:rsidP="005038B8">
            <w:pPr>
              <w:ind w:hanging="31"/>
              <w:jc w:val="center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 w:rsidRPr="00D74E92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Default="00812F7B" w:rsidP="002D5B87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с </w:t>
            </w:r>
          </w:p>
          <w:p w:rsidR="00812F7B" w:rsidRPr="008F0871" w:rsidRDefault="00812F7B" w:rsidP="0065051D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01.01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>.20</w:t>
            </w:r>
            <w:r w:rsidR="0065051D">
              <w:rPr>
                <w:rFonts w:ascii="Courier New" w:hAnsi="Courier New" w:cs="Courier New"/>
                <w:bCs w:val="0"/>
                <w:color w:val="000080"/>
                <w:sz w:val="20"/>
              </w:rPr>
              <w:t>2</w:t>
            </w:r>
            <w:r w:rsidR="00663EDB">
              <w:rPr>
                <w:rFonts w:ascii="Courier New" w:hAnsi="Courier New" w:cs="Courier New"/>
                <w:bCs w:val="0"/>
                <w:color w:val="000080"/>
                <w:sz w:val="20"/>
              </w:rPr>
              <w:t>0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.    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Default="00812F7B" w:rsidP="00AD64A3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с </w:t>
            </w:r>
          </w:p>
          <w:p w:rsidR="00812F7B" w:rsidRPr="008F0871" w:rsidRDefault="00812F7B" w:rsidP="00663EDB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01.0</w:t>
            </w:r>
            <w:r w:rsidR="00647643">
              <w:rPr>
                <w:rFonts w:ascii="Courier New" w:hAnsi="Courier New" w:cs="Courier New"/>
                <w:bCs w:val="0"/>
                <w:color w:val="000080"/>
                <w:sz w:val="20"/>
              </w:rPr>
              <w:t>7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>.20</w:t>
            </w:r>
            <w:r w:rsidR="0065051D">
              <w:rPr>
                <w:rFonts w:ascii="Courier New" w:hAnsi="Courier New" w:cs="Courier New"/>
                <w:bCs w:val="0"/>
                <w:color w:val="000080"/>
                <w:sz w:val="20"/>
              </w:rPr>
              <w:t>2</w:t>
            </w:r>
            <w:r w:rsidR="00663EDB">
              <w:rPr>
                <w:rFonts w:ascii="Courier New" w:hAnsi="Courier New" w:cs="Courier New"/>
                <w:bCs w:val="0"/>
                <w:color w:val="000080"/>
                <w:sz w:val="20"/>
              </w:rPr>
              <w:t>0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.    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</w:tc>
      </w:tr>
      <w:tr w:rsidR="00812F7B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8F0871" w:rsidRDefault="00812F7B" w:rsidP="008F0871">
            <w:pPr>
              <w:ind w:hanging="31"/>
              <w:jc w:val="center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8F0871" w:rsidRDefault="00812F7B" w:rsidP="008F0871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2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8F0871" w:rsidRDefault="00E05D4D" w:rsidP="00AD64A3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3</w:t>
            </w:r>
          </w:p>
        </w:tc>
      </w:tr>
      <w:tr w:rsidR="00663EDB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8F0871" w:rsidRDefault="00663EDB" w:rsidP="0049716F">
            <w:pPr>
              <w:ind w:hanging="31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Холодная вода. </w:t>
            </w:r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Тариф на холодную воду, руб./м3</w:t>
            </w:r>
            <w:r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8F0871" w:rsidRDefault="00663EDB" w:rsidP="00663EDB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31,58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8F0871" w:rsidRDefault="00663EDB" w:rsidP="00291B0A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32,53</w:t>
            </w:r>
          </w:p>
        </w:tc>
      </w:tr>
      <w:tr w:rsidR="00663EDB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8F0871" w:rsidRDefault="00663EDB" w:rsidP="00AB6F4B">
            <w:pPr>
              <w:ind w:hanging="31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 Водоотведение. </w:t>
            </w:r>
            <w:r w:rsidRPr="004F39AD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Тариф на водоотведение, руб./</w:t>
            </w:r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м3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8F0871" w:rsidRDefault="00663EDB" w:rsidP="00663EDB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31,58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8F0871" w:rsidRDefault="00663EDB" w:rsidP="00291B0A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32,53</w:t>
            </w:r>
          </w:p>
        </w:tc>
      </w:tr>
      <w:tr w:rsidR="00663EDB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8F0871" w:rsidRDefault="00663EDB" w:rsidP="00AB6F4B">
            <w:pPr>
              <w:ind w:hanging="31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орячая вода. </w:t>
            </w:r>
            <w:r>
              <w:rPr>
                <w:rStyle w:val="a4"/>
                <w:rFonts w:ascii="Courier New" w:hAnsi="Courier New" w:cs="Courier New"/>
                <w:color w:val="000080"/>
                <w:sz w:val="20"/>
                <w:szCs w:val="22"/>
              </w:rPr>
              <w:t>Тариф на тепловую энергию, для расчета размера платы за коммунальную услугу по горячему водоснабжению в открытой и закрытой централизованной системе, руб./Гкал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8F0871" w:rsidRDefault="00663EDB" w:rsidP="00663EDB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1756,33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8F0871" w:rsidRDefault="00663EDB" w:rsidP="00291B0A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1818,29</w:t>
            </w:r>
          </w:p>
        </w:tc>
      </w:tr>
      <w:tr w:rsidR="00663EDB" w:rsidRPr="00D74E92" w:rsidTr="00812F7B">
        <w:trPr>
          <w:trHeight w:val="454"/>
          <w:tblCellSpacing w:w="0" w:type="dxa"/>
          <w:jc w:val="center"/>
        </w:trPr>
        <w:tc>
          <w:tcPr>
            <w:tcW w:w="6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8F0871" w:rsidRDefault="00663EDB" w:rsidP="00AB6F4B">
            <w:pPr>
              <w:ind w:hanging="31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</w:pPr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О</w:t>
            </w:r>
            <w:r w:rsidRPr="008F0871"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>топлени</w:t>
            </w:r>
            <w:r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>е,</w:t>
            </w:r>
            <w:r w:rsidRPr="008F0871"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 xml:space="preserve"> Тариф на тепловую энергию,</w:t>
            </w:r>
            <w:r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 xml:space="preserve"> </w:t>
            </w:r>
            <w:r w:rsidRPr="008F0871">
              <w:rPr>
                <w:rStyle w:val="a4"/>
                <w:rFonts w:ascii="Courier New" w:hAnsi="Courier New" w:cs="Courier New"/>
                <w:color w:val="000080"/>
                <w:sz w:val="20"/>
                <w:szCs w:val="20"/>
              </w:rPr>
              <w:t>для расчета за коммунальную услугу по отоплению, руб./Гкал</w:t>
            </w:r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8F0871" w:rsidRDefault="00663EDB" w:rsidP="00663EDB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 w:rsidRPr="008F0871">
              <w:rPr>
                <w:rFonts w:ascii="Courier New" w:hAnsi="Courier New" w:cs="Courier New"/>
                <w:bCs w:val="0"/>
                <w:color w:val="000080"/>
                <w:sz w:val="20"/>
              </w:rPr>
              <w:t>1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756</w:t>
            </w:r>
            <w:r w:rsidRPr="008F0871">
              <w:rPr>
                <w:rFonts w:ascii="Courier New" w:hAnsi="Courier New" w:cs="Courier New"/>
                <w:bCs w:val="0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33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8F0871" w:rsidRDefault="00663EDB" w:rsidP="00291B0A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 w:rsidRPr="008F0871">
              <w:rPr>
                <w:rFonts w:ascii="Courier New" w:hAnsi="Courier New" w:cs="Courier New"/>
                <w:bCs w:val="0"/>
                <w:color w:val="000080"/>
                <w:sz w:val="20"/>
              </w:rPr>
              <w:t>1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818</w:t>
            </w:r>
            <w:r w:rsidRPr="008F0871">
              <w:rPr>
                <w:rFonts w:ascii="Courier New" w:hAnsi="Courier New" w:cs="Courier New"/>
                <w:bCs w:val="0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29</w:t>
            </w:r>
          </w:p>
        </w:tc>
      </w:tr>
    </w:tbl>
    <w:p w:rsidR="00D74E92" w:rsidRPr="00C212E4" w:rsidRDefault="00CB0257" w:rsidP="00C212E4">
      <w:pPr>
        <w:rPr>
          <w:b w:val="0"/>
          <w:bCs w:val="0"/>
        </w:rPr>
      </w:pPr>
      <w:r>
        <w:t xml:space="preserve">         </w:t>
      </w:r>
      <w:r>
        <w:rPr>
          <w:b w:val="0"/>
        </w:rPr>
        <w:t xml:space="preserve">      </w:t>
      </w:r>
    </w:p>
    <w:p w:rsidR="00D12775" w:rsidRPr="0093337D" w:rsidRDefault="00D74E92" w:rsidP="00A25A93">
      <w:pPr>
        <w:shd w:val="clear" w:color="auto" w:fill="FFFFFF"/>
        <w:jc w:val="center"/>
        <w:rPr>
          <w:rFonts w:ascii="Courier New" w:hAnsi="Courier New" w:cs="Courier New"/>
          <w:color w:val="000080"/>
          <w:sz w:val="27"/>
          <w:u w:val="single"/>
        </w:rPr>
      </w:pPr>
      <w:r w:rsidRPr="0093337D">
        <w:rPr>
          <w:rFonts w:ascii="Courier New" w:hAnsi="Courier New" w:cs="Courier New"/>
          <w:color w:val="000080"/>
          <w:sz w:val="27"/>
          <w:u w:val="single"/>
        </w:rPr>
        <w:t>Размер платы за содержание и ремонт жилого помещения</w:t>
      </w:r>
    </w:p>
    <w:p w:rsidR="00D74E92" w:rsidRPr="00D74E92" w:rsidRDefault="00D74E92" w:rsidP="00D12775">
      <w:pPr>
        <w:rPr>
          <w:rFonts w:ascii="Courier New" w:hAnsi="Courier New" w:cs="Courier New"/>
          <w:b w:val="0"/>
          <w:bCs w:val="0"/>
        </w:rPr>
      </w:pPr>
      <w:r w:rsidRPr="00D74E92">
        <w:rPr>
          <w:rFonts w:ascii="Courier New" w:hAnsi="Courier New" w:cs="Courier New"/>
          <w:b w:val="0"/>
          <w:bCs w:val="0"/>
        </w:rPr>
        <w:t> </w:t>
      </w:r>
    </w:p>
    <w:tbl>
      <w:tblPr>
        <w:tblW w:w="10495" w:type="dxa"/>
        <w:jc w:val="center"/>
        <w:tblCellSpacing w:w="0" w:type="dxa"/>
        <w:tblInd w:w="1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6317"/>
        <w:gridCol w:w="1843"/>
        <w:gridCol w:w="1843"/>
      </w:tblGrid>
      <w:tr w:rsidR="00812F7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AC7643">
            <w:pPr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№ </w:t>
            </w:r>
            <w:proofErr w:type="gramStart"/>
            <w:r w:rsidRPr="00D74E92">
              <w:rPr>
                <w:rFonts w:ascii="Courier New" w:hAnsi="Courier New" w:cs="Courier New"/>
                <w:color w:val="000080"/>
                <w:sz w:val="20"/>
              </w:rPr>
              <w:t>п</w:t>
            </w:r>
            <w:proofErr w:type="gramEnd"/>
            <w:r w:rsidRPr="00D74E92">
              <w:rPr>
                <w:rFonts w:ascii="Courier New" w:hAnsi="Courier New" w:cs="Courier New"/>
                <w:color w:val="000080"/>
                <w:sz w:val="20"/>
              </w:rPr>
              <w:t>/п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AC7643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Наименование услуги (работ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402" w:rsidRDefault="00812F7B" w:rsidP="008D5402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За 1 кв. м общей площади жилого помещения, руб. в месяц</w:t>
            </w:r>
            <w:r w:rsidR="008D5402">
              <w:rPr>
                <w:rFonts w:ascii="Courier New" w:hAnsi="Courier New" w:cs="Courier New"/>
                <w:color w:val="000080"/>
                <w:sz w:val="20"/>
              </w:rPr>
              <w:t xml:space="preserve">, </w:t>
            </w:r>
            <w:proofErr w:type="gramStart"/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>с</w:t>
            </w:r>
            <w:proofErr w:type="gramEnd"/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  <w:p w:rsidR="00812F7B" w:rsidRPr="00D74E92" w:rsidRDefault="008D5402" w:rsidP="00663ED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01.01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>.20</w:t>
            </w:r>
            <w:r w:rsidR="0065051D">
              <w:rPr>
                <w:rFonts w:ascii="Courier New" w:hAnsi="Courier New" w:cs="Courier New"/>
                <w:bCs w:val="0"/>
                <w:color w:val="000080"/>
                <w:sz w:val="20"/>
              </w:rPr>
              <w:t>2</w:t>
            </w:r>
            <w:r w:rsidR="00663EDB">
              <w:rPr>
                <w:rFonts w:ascii="Courier New" w:hAnsi="Courier New" w:cs="Courier New"/>
                <w:bCs w:val="0"/>
                <w:color w:val="000080"/>
                <w:sz w:val="20"/>
              </w:rPr>
              <w:t>0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.    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402" w:rsidRDefault="00812F7B" w:rsidP="008D5402">
            <w:pPr>
              <w:ind w:hanging="4"/>
              <w:jc w:val="center"/>
              <w:rPr>
                <w:rFonts w:ascii="Courier New" w:hAnsi="Courier New" w:cs="Courier New"/>
                <w:bCs w:val="0"/>
                <w:color w:val="000080"/>
                <w:sz w:val="2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За 1 кв. м общей площади жилого помещения, руб. в месяц</w:t>
            </w:r>
            <w:r w:rsidR="008D5402">
              <w:rPr>
                <w:rFonts w:ascii="Courier New" w:hAnsi="Courier New" w:cs="Courier New"/>
                <w:color w:val="000080"/>
                <w:sz w:val="20"/>
              </w:rPr>
              <w:t>,</w:t>
            </w:r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  <w:proofErr w:type="gramStart"/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>с</w:t>
            </w:r>
            <w:proofErr w:type="gramEnd"/>
            <w:r w:rsidR="008D540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</w:p>
          <w:p w:rsidR="00812F7B" w:rsidRPr="00D74E92" w:rsidRDefault="008D5402" w:rsidP="00663ED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>01.07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>.20</w:t>
            </w:r>
            <w:r w:rsidR="0065051D">
              <w:rPr>
                <w:rFonts w:ascii="Courier New" w:hAnsi="Courier New" w:cs="Courier New"/>
                <w:bCs w:val="0"/>
                <w:color w:val="000080"/>
                <w:sz w:val="20"/>
              </w:rPr>
              <w:t>2</w:t>
            </w:r>
            <w:r w:rsidR="00663EDB">
              <w:rPr>
                <w:rFonts w:ascii="Courier New" w:hAnsi="Courier New" w:cs="Courier New"/>
                <w:bCs w:val="0"/>
                <w:color w:val="000080"/>
                <w:sz w:val="20"/>
              </w:rPr>
              <w:t>0</w:t>
            </w:r>
            <w:r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г.    </w:t>
            </w:r>
            <w:r w:rsidRPr="00D74E92">
              <w:rPr>
                <w:rFonts w:ascii="Courier New" w:hAnsi="Courier New" w:cs="Courier New"/>
                <w:bCs w:val="0"/>
                <w:color w:val="000080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</w:tr>
      <w:tr w:rsidR="00812F7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5D7050">
            <w:pPr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Содер</w:t>
            </w:r>
            <w:r>
              <w:rPr>
                <w:rFonts w:ascii="Courier New" w:hAnsi="Courier New" w:cs="Courier New"/>
                <w:color w:val="000080"/>
                <w:sz w:val="20"/>
              </w:rPr>
              <w:t>жание и ремонт жилого помещения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, в </w:t>
            </w:r>
            <w:proofErr w:type="spellStart"/>
            <w:r w:rsidRPr="00D74E92">
              <w:rPr>
                <w:rFonts w:ascii="Courier New" w:hAnsi="Courier New" w:cs="Courier New"/>
                <w:color w:val="000080"/>
                <w:sz w:val="20"/>
              </w:rPr>
              <w:t>т.ч</w:t>
            </w:r>
            <w:proofErr w:type="spellEnd"/>
            <w:r w:rsidRPr="00D74E92">
              <w:rPr>
                <w:rFonts w:ascii="Courier New" w:hAnsi="Courier New" w:cs="Courier New"/>
                <w:color w:val="000080"/>
                <w:sz w:val="20"/>
              </w:rPr>
              <w:t>.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5D7050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2F7B" w:rsidRPr="00D74E92" w:rsidRDefault="00812F7B" w:rsidP="00AD64A3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 </w:t>
            </w:r>
          </w:p>
        </w:tc>
      </w:tr>
      <w:tr w:rsidR="00663ED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Услуги по управлению и сопровождени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D12775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291B0A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18</w:t>
            </w:r>
          </w:p>
        </w:tc>
      </w:tr>
      <w:tr w:rsidR="00663ED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Default="00663EDB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Default="00663EDB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Тариф на электрическую энергию для населения в домах с электрическими плитами,  руб./</w:t>
            </w:r>
            <w:proofErr w:type="spellStart"/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кВт∙</w:t>
            </w:r>
            <w:proofErr w:type="gramStart"/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ч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Default="00663EDB" w:rsidP="00D12775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Default="00663EDB" w:rsidP="00291B0A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</w:p>
        </w:tc>
      </w:tr>
      <w:tr w:rsidR="00663ED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Default="00663EDB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Default="00663EDB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Эл</w:t>
            </w:r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 xml:space="preserve">ектрическая энергия </w:t>
            </w:r>
            <w:proofErr w:type="spellStart"/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общедомовая</w:t>
            </w:r>
            <w:proofErr w:type="gramStart"/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,о</w:t>
            </w:r>
            <w:proofErr w:type="gramEnd"/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дноставочный</w:t>
            </w:r>
            <w:proofErr w:type="spellEnd"/>
            <w:r w:rsidRPr="008F0871"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 xml:space="preserve"> тариф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Default="00663EDB" w:rsidP="00663EDB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3,8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Default="00663EDB" w:rsidP="00291B0A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,06</w:t>
            </w:r>
          </w:p>
        </w:tc>
      </w:tr>
      <w:tr w:rsidR="00663ED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Default="00663EDB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Default="00663EDB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</w:rPr>
              <w:t>Тариф, дифференцированный по двум зонам суто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Default="00663EDB" w:rsidP="00D12775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Default="00663EDB" w:rsidP="00291B0A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</w:p>
        </w:tc>
      </w:tr>
      <w:tr w:rsidR="00663ED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Default="00663EDB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3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Default="00663EDB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Эл</w:t>
            </w:r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ектрическая энергия общедомовая</w:t>
            </w:r>
            <w:r w:rsidRPr="00D74E92">
              <w:rPr>
                <w:rFonts w:ascii="Courier New" w:hAnsi="Courier New" w:cs="Courier New"/>
                <w:b w:val="0"/>
                <w:bCs w:val="0"/>
                <w:i/>
                <w:color w:val="000080"/>
                <w:sz w:val="20"/>
              </w:rPr>
              <w:t xml:space="preserve"> ночная з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Default="00663EDB" w:rsidP="00663EDB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,2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Default="00663EDB" w:rsidP="00291B0A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,34</w:t>
            </w:r>
          </w:p>
        </w:tc>
      </w:tr>
      <w:tr w:rsidR="00663ED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Default="00663EDB" w:rsidP="005D7050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Default="00663EDB" w:rsidP="00D12775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</w:rPr>
              <w:t>Эл</w:t>
            </w:r>
            <w:r>
              <w:rPr>
                <w:rStyle w:val="a4"/>
                <w:rFonts w:ascii="Courier New" w:hAnsi="Courier New" w:cs="Courier New"/>
                <w:bCs/>
                <w:color w:val="000080"/>
                <w:sz w:val="20"/>
                <w:szCs w:val="22"/>
              </w:rPr>
              <w:t>ектрическая энергия общедомовая</w:t>
            </w:r>
            <w:r>
              <w:rPr>
                <w:rStyle w:val="a5"/>
                <w:rFonts w:ascii="Courier New" w:hAnsi="Courier New" w:cs="Courier New"/>
                <w:iCs w:val="0"/>
                <w:color w:val="000080"/>
                <w:sz w:val="20"/>
                <w:szCs w:val="22"/>
              </w:rPr>
              <w:t xml:space="preserve"> дневная з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Default="00663EDB" w:rsidP="00663EDB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3,4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Default="00663EDB" w:rsidP="00291B0A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3,61</w:t>
            </w:r>
          </w:p>
        </w:tc>
      </w:tr>
      <w:tr w:rsidR="00663ED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5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Содержание общего имущества в многоквартирном доме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663ED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5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6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291B0A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5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72</w:t>
            </w:r>
          </w:p>
        </w:tc>
      </w:tr>
      <w:tr w:rsidR="00663ED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6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Содержание придомовой территор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663ED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9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291B0A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02</w:t>
            </w:r>
          </w:p>
        </w:tc>
      </w:tr>
      <w:tr w:rsidR="00663ED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1D64AB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7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Текущий ремонт общего имущества  </w:t>
            </w:r>
            <w:r w:rsidRPr="00D74E92">
              <w:rPr>
                <w:rFonts w:ascii="Courier New" w:hAnsi="Courier New" w:cs="Courier New"/>
                <w:color w:val="000080"/>
                <w:sz w:val="20"/>
                <w:szCs w:val="20"/>
              </w:rPr>
              <w:br/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в многоквартирном доме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8C1122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6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3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291B0A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6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33</w:t>
            </w:r>
          </w:p>
        </w:tc>
      </w:tr>
      <w:tr w:rsidR="00663ED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8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Лиф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663ED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7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291B0A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62</w:t>
            </w:r>
          </w:p>
        </w:tc>
      </w:tr>
      <w:tr w:rsidR="00663ED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9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Обслуживание АППЗ (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автоматизированной противопожарной защиты</w:t>
            </w:r>
            <w:r>
              <w:rPr>
                <w:rFonts w:ascii="Courier New" w:hAnsi="Courier New" w:cs="Courier New"/>
                <w:color w:val="000080"/>
                <w:sz w:val="20"/>
              </w:rPr>
              <w:t>)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 (при наличии в составе общего имущества в многоквартирном доме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663ED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0,3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291B0A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0,40</w:t>
            </w:r>
          </w:p>
        </w:tc>
      </w:tr>
      <w:tr w:rsidR="00663ED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5D7050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0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4F39AD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Э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ксплуатация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общедомовых 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приборов учета 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CF25F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0,67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291B0A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0,67 </w:t>
            </w:r>
          </w:p>
        </w:tc>
      </w:tr>
      <w:tr w:rsidR="00663ED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1D64AB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1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ПЗУ (переговорно-з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амочного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  <w:proofErr w:type="spellStart"/>
            <w:r w:rsidRPr="00D74E92">
              <w:rPr>
                <w:rFonts w:ascii="Courier New" w:hAnsi="Courier New" w:cs="Courier New"/>
                <w:color w:val="000080"/>
                <w:sz w:val="20"/>
              </w:rPr>
              <w:t>устройства</w:t>
            </w:r>
            <w:proofErr w:type="gramStart"/>
            <w:r>
              <w:rPr>
                <w:rFonts w:ascii="Courier New" w:hAnsi="Courier New" w:cs="Courier New"/>
                <w:color w:val="000080"/>
                <w:sz w:val="20"/>
              </w:rPr>
              <w:t>,а</w:t>
            </w:r>
            <w:proofErr w:type="gramEnd"/>
            <w:r w:rsidRPr="00D74E92">
              <w:rPr>
                <w:rFonts w:ascii="Courier New" w:hAnsi="Courier New" w:cs="Courier New"/>
                <w:color w:val="000080"/>
                <w:sz w:val="20"/>
              </w:rPr>
              <w:t>втоматически</w:t>
            </w:r>
            <w:proofErr w:type="spellEnd"/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 запирающегося устройства двери подъезда)</w:t>
            </w:r>
            <w:r>
              <w:rPr>
                <w:rFonts w:ascii="Courier New" w:hAnsi="Courier New" w:cs="Courier New"/>
                <w:color w:val="00008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4F39AD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0,</w:t>
            </w:r>
            <w:r>
              <w:rPr>
                <w:rFonts w:ascii="Courier New" w:hAnsi="Courier New" w:cs="Courier New"/>
                <w:color w:val="000080"/>
                <w:sz w:val="20"/>
              </w:rPr>
              <w:t>3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291B0A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0,</w:t>
            </w:r>
            <w:r>
              <w:rPr>
                <w:rFonts w:ascii="Courier New" w:hAnsi="Courier New" w:cs="Courier New"/>
                <w:color w:val="000080"/>
                <w:sz w:val="20"/>
              </w:rPr>
              <w:t>34</w:t>
            </w:r>
          </w:p>
        </w:tc>
      </w:tr>
      <w:tr w:rsidR="00663ED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1D64AB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2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Уборка лестни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663EDB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1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291B0A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17</w:t>
            </w:r>
          </w:p>
        </w:tc>
      </w:tr>
      <w:tr w:rsidR="00663EDB" w:rsidRPr="00D74E92" w:rsidTr="00812F7B">
        <w:trPr>
          <w:cantSplit/>
          <w:tblCellSpacing w:w="0" w:type="dxa"/>
          <w:jc w:val="center"/>
        </w:trPr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1D64AB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3</w:t>
            </w:r>
          </w:p>
        </w:tc>
        <w:tc>
          <w:tcPr>
            <w:tcW w:w="6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D12775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Вывоз, утилизация бытовых отход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8C1122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5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1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EDB" w:rsidRPr="00D74E92" w:rsidRDefault="00663EDB" w:rsidP="00291B0A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5</w:t>
            </w:r>
            <w:r w:rsidRPr="00D74E92">
              <w:rPr>
                <w:rFonts w:ascii="Courier New" w:hAnsi="Courier New" w:cs="Courier New"/>
                <w:color w:val="000080"/>
                <w:sz w:val="20"/>
              </w:rPr>
              <w:t>,</w:t>
            </w:r>
            <w:r>
              <w:rPr>
                <w:rFonts w:ascii="Courier New" w:hAnsi="Courier New" w:cs="Courier New"/>
                <w:color w:val="000080"/>
                <w:sz w:val="20"/>
              </w:rPr>
              <w:t>13</w:t>
            </w:r>
          </w:p>
        </w:tc>
      </w:tr>
    </w:tbl>
    <w:p w:rsidR="00D12775" w:rsidRPr="00A25A93" w:rsidRDefault="00D12775" w:rsidP="00D12775">
      <w:pPr>
        <w:rPr>
          <w:rFonts w:ascii="Courier New" w:hAnsi="Courier New" w:cs="Courier New"/>
          <w:b w:val="0"/>
          <w:bCs w:val="0"/>
          <w:sz w:val="16"/>
          <w:szCs w:val="16"/>
        </w:rPr>
      </w:pPr>
    </w:p>
    <w:p w:rsidR="00AC7643" w:rsidRDefault="00D74E92" w:rsidP="00AC7643">
      <w:pPr>
        <w:jc w:val="center"/>
        <w:rPr>
          <w:rFonts w:ascii="Courier New" w:hAnsi="Courier New" w:cs="Courier New"/>
          <w:color w:val="000080"/>
          <w:sz w:val="27"/>
          <w:u w:val="single"/>
        </w:rPr>
      </w:pPr>
      <w:r w:rsidRPr="00D74E92">
        <w:rPr>
          <w:rFonts w:ascii="Courier New" w:hAnsi="Courier New" w:cs="Courier New"/>
          <w:b w:val="0"/>
          <w:bCs w:val="0"/>
        </w:rPr>
        <w:t> </w:t>
      </w:r>
      <w:r w:rsidR="00AC7643">
        <w:rPr>
          <w:rFonts w:ascii="Courier New" w:hAnsi="Courier New" w:cs="Courier New"/>
          <w:color w:val="000080"/>
          <w:sz w:val="27"/>
          <w:u w:val="single"/>
        </w:rPr>
        <w:t xml:space="preserve">Прочие </w:t>
      </w:r>
      <w:r w:rsidR="00AC7643" w:rsidRPr="00D74E92">
        <w:rPr>
          <w:rFonts w:ascii="Courier New" w:hAnsi="Courier New" w:cs="Courier New"/>
          <w:color w:val="000080"/>
          <w:sz w:val="27"/>
          <w:u w:val="single"/>
        </w:rPr>
        <w:t>услуги</w:t>
      </w:r>
    </w:p>
    <w:p w:rsidR="00AC7643" w:rsidRPr="00A25A93" w:rsidRDefault="00AC7643" w:rsidP="00AC7643">
      <w:pPr>
        <w:jc w:val="center"/>
        <w:rPr>
          <w:rFonts w:ascii="Courier New" w:hAnsi="Courier New" w:cs="Courier New"/>
          <w:color w:val="000080"/>
          <w:sz w:val="20"/>
          <w:szCs w:val="20"/>
          <w:u w:val="single"/>
        </w:rPr>
      </w:pPr>
    </w:p>
    <w:tbl>
      <w:tblPr>
        <w:tblW w:w="0" w:type="auto"/>
        <w:jc w:val="center"/>
        <w:tblCellSpacing w:w="0" w:type="dxa"/>
        <w:tblInd w:w="-1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653"/>
        <w:gridCol w:w="1986"/>
      </w:tblGrid>
      <w:tr w:rsidR="003E61AC" w:rsidRPr="00D74E92" w:rsidTr="003E61AC">
        <w:trPr>
          <w:cantSplit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1AC" w:rsidRPr="00D74E92" w:rsidRDefault="003E61AC" w:rsidP="00AC7643">
            <w:pPr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 xml:space="preserve">№ </w:t>
            </w:r>
            <w:proofErr w:type="gramStart"/>
            <w:r w:rsidRPr="00D74E92">
              <w:rPr>
                <w:rFonts w:ascii="Courier New" w:hAnsi="Courier New" w:cs="Courier New"/>
                <w:color w:val="000080"/>
                <w:sz w:val="20"/>
              </w:rPr>
              <w:t>п</w:t>
            </w:r>
            <w:proofErr w:type="gramEnd"/>
            <w:r w:rsidRPr="00D74E92">
              <w:rPr>
                <w:rFonts w:ascii="Courier New" w:hAnsi="Courier New" w:cs="Courier New"/>
                <w:color w:val="000080"/>
                <w:sz w:val="20"/>
              </w:rPr>
              <w:t>/п</w:t>
            </w:r>
          </w:p>
        </w:tc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1AC" w:rsidRPr="00D74E92" w:rsidRDefault="003E61AC" w:rsidP="00AC7643">
            <w:pPr>
              <w:jc w:val="center"/>
              <w:rPr>
                <w:b w:val="0"/>
                <w:bCs w:val="0"/>
              </w:rPr>
            </w:pPr>
            <w:r w:rsidRPr="00D74E92">
              <w:rPr>
                <w:rFonts w:ascii="Courier New" w:hAnsi="Courier New" w:cs="Courier New"/>
                <w:color w:val="000080"/>
                <w:sz w:val="20"/>
              </w:rPr>
              <w:t>Наименование услуги (работы)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1AC" w:rsidRPr="003E61AC" w:rsidRDefault="003E61AC" w:rsidP="008C1122">
            <w:pPr>
              <w:jc w:val="center"/>
              <w:rPr>
                <w:b w:val="0"/>
                <w:bCs w:val="0"/>
              </w:rPr>
            </w:pPr>
            <w:r w:rsidRPr="003E61AC">
              <w:rPr>
                <w:rFonts w:ascii="Courier New" w:hAnsi="Courier New" w:cs="Courier New"/>
                <w:color w:val="000080"/>
                <w:sz w:val="20"/>
              </w:rPr>
              <w:t>С 01.01.</w:t>
            </w:r>
            <w:r w:rsidRPr="003E61AC">
              <w:rPr>
                <w:rFonts w:ascii="Courier New" w:hAnsi="Courier New" w:cs="Courier New"/>
                <w:sz w:val="20"/>
              </w:rPr>
              <w:t>2020</w:t>
            </w:r>
            <w:r w:rsidRPr="003E61AC">
              <w:rPr>
                <w:rFonts w:ascii="Courier New" w:hAnsi="Courier New" w:cs="Courier New"/>
                <w:color w:val="000080"/>
                <w:sz w:val="20"/>
              </w:rPr>
              <w:t xml:space="preserve">г.   руб. в месяц </w:t>
            </w:r>
          </w:p>
        </w:tc>
      </w:tr>
      <w:tr w:rsidR="003E61AC" w:rsidRPr="00D74E92" w:rsidTr="003E61AC">
        <w:trPr>
          <w:cantSplit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1AC" w:rsidRPr="00D74E92" w:rsidRDefault="003E61AC" w:rsidP="00AC7643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1</w:t>
            </w:r>
          </w:p>
        </w:tc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1AC" w:rsidRPr="00D74E92" w:rsidRDefault="003E61AC" w:rsidP="00AC7643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Телетрансляция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1AC" w:rsidRPr="003E61AC" w:rsidRDefault="003E61AC" w:rsidP="008C1122">
            <w:pPr>
              <w:jc w:val="center"/>
              <w:rPr>
                <w:b w:val="0"/>
                <w:bCs w:val="0"/>
              </w:rPr>
            </w:pPr>
            <w:r w:rsidRPr="003E61AC">
              <w:rPr>
                <w:rFonts w:ascii="Courier New" w:hAnsi="Courier New" w:cs="Courier New"/>
                <w:color w:val="000080"/>
                <w:sz w:val="20"/>
              </w:rPr>
              <w:t> 150,0</w:t>
            </w:r>
            <w:bookmarkStart w:id="0" w:name="_GoBack"/>
            <w:bookmarkEnd w:id="0"/>
          </w:p>
        </w:tc>
      </w:tr>
      <w:tr w:rsidR="003E61AC" w:rsidRPr="00D74E92" w:rsidTr="003E61AC">
        <w:trPr>
          <w:cantSplit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1AC" w:rsidRPr="00D74E92" w:rsidRDefault="003E61AC" w:rsidP="00AC7643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2</w:t>
            </w:r>
          </w:p>
        </w:tc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1AC" w:rsidRPr="00D74E92" w:rsidRDefault="003E61AC" w:rsidP="00AC7643">
            <w:pPr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Охрана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1AC" w:rsidRPr="00D74E92" w:rsidRDefault="003E61AC" w:rsidP="00CB7B43">
            <w:pPr>
              <w:jc w:val="center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5,86</w:t>
            </w:r>
          </w:p>
        </w:tc>
      </w:tr>
      <w:tr w:rsidR="003E61AC" w:rsidRPr="00D74E92" w:rsidTr="003E61AC">
        <w:trPr>
          <w:cantSplit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1AC" w:rsidRPr="00E9320D" w:rsidRDefault="003E61AC" w:rsidP="00A25A93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3</w:t>
            </w:r>
          </w:p>
        </w:tc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1AC" w:rsidRPr="00E9320D" w:rsidRDefault="003E61AC" w:rsidP="00A25A93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Паспортная служба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1AC" w:rsidRPr="00E9320D" w:rsidRDefault="003E61AC" w:rsidP="00A25A93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0,13</w:t>
            </w:r>
          </w:p>
        </w:tc>
      </w:tr>
      <w:tr w:rsidR="003E61AC" w:rsidRPr="00D74E92" w:rsidTr="003E61AC">
        <w:trPr>
          <w:cantSplit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1AC" w:rsidRDefault="003E61AC" w:rsidP="00A25A93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>4</w:t>
            </w:r>
          </w:p>
        </w:tc>
        <w:tc>
          <w:tcPr>
            <w:tcW w:w="3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1AC" w:rsidRDefault="003E61AC" w:rsidP="00A25A93">
            <w:pPr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Радио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1AC" w:rsidRDefault="003E61AC" w:rsidP="008C1122">
            <w:pPr>
              <w:jc w:val="center"/>
              <w:rPr>
                <w:rFonts w:ascii="Courier New" w:hAnsi="Courier New" w:cs="Courier New"/>
                <w:color w:val="000080"/>
                <w:sz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</w:rPr>
              <w:t xml:space="preserve"> 90,50</w:t>
            </w:r>
          </w:p>
        </w:tc>
      </w:tr>
    </w:tbl>
    <w:p w:rsidR="00AC16AC" w:rsidRPr="00D74E92" w:rsidRDefault="00AC16AC" w:rsidP="00AC16AC">
      <w:pPr>
        <w:rPr>
          <w:b w:val="0"/>
          <w:bCs w:val="0"/>
        </w:rPr>
      </w:pPr>
    </w:p>
    <w:sectPr w:rsidR="00AC16AC" w:rsidRPr="00D74E92" w:rsidSect="00812F7B">
      <w:pgSz w:w="11906" w:h="16838"/>
      <w:pgMar w:top="180" w:right="1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92"/>
    <w:rsid w:val="00024685"/>
    <w:rsid w:val="000260CF"/>
    <w:rsid w:val="00036BA2"/>
    <w:rsid w:val="000425C6"/>
    <w:rsid w:val="00064A89"/>
    <w:rsid w:val="00073C0D"/>
    <w:rsid w:val="00097194"/>
    <w:rsid w:val="000B6D42"/>
    <w:rsid w:val="000E0AB2"/>
    <w:rsid w:val="000E7B42"/>
    <w:rsid w:val="001001EC"/>
    <w:rsid w:val="00124AFE"/>
    <w:rsid w:val="00154B58"/>
    <w:rsid w:val="001731C9"/>
    <w:rsid w:val="001744FD"/>
    <w:rsid w:val="001D64AB"/>
    <w:rsid w:val="0022592F"/>
    <w:rsid w:val="00287CD7"/>
    <w:rsid w:val="002B1146"/>
    <w:rsid w:val="002D5B87"/>
    <w:rsid w:val="00345D81"/>
    <w:rsid w:val="003A230E"/>
    <w:rsid w:val="003E61AC"/>
    <w:rsid w:val="00401EB4"/>
    <w:rsid w:val="004A3889"/>
    <w:rsid w:val="004F39AD"/>
    <w:rsid w:val="005038B8"/>
    <w:rsid w:val="00595F9B"/>
    <w:rsid w:val="00597A4A"/>
    <w:rsid w:val="005A7507"/>
    <w:rsid w:val="005D7050"/>
    <w:rsid w:val="006104B0"/>
    <w:rsid w:val="00647643"/>
    <w:rsid w:val="0065051D"/>
    <w:rsid w:val="00663EDB"/>
    <w:rsid w:val="00703AD1"/>
    <w:rsid w:val="007C61AA"/>
    <w:rsid w:val="007C794A"/>
    <w:rsid w:val="00812F7B"/>
    <w:rsid w:val="008460F6"/>
    <w:rsid w:val="008875AA"/>
    <w:rsid w:val="008A685C"/>
    <w:rsid w:val="008C1122"/>
    <w:rsid w:val="008D5402"/>
    <w:rsid w:val="008E1EED"/>
    <w:rsid w:val="008F0871"/>
    <w:rsid w:val="0090166B"/>
    <w:rsid w:val="0093337D"/>
    <w:rsid w:val="00946BFD"/>
    <w:rsid w:val="00971C82"/>
    <w:rsid w:val="009B0591"/>
    <w:rsid w:val="009C7F2C"/>
    <w:rsid w:val="009F7470"/>
    <w:rsid w:val="00A25A93"/>
    <w:rsid w:val="00A9463C"/>
    <w:rsid w:val="00AB6F4B"/>
    <w:rsid w:val="00AC16AC"/>
    <w:rsid w:val="00AC7643"/>
    <w:rsid w:val="00AF0F49"/>
    <w:rsid w:val="00B3100B"/>
    <w:rsid w:val="00B83995"/>
    <w:rsid w:val="00B90BE0"/>
    <w:rsid w:val="00BF00CD"/>
    <w:rsid w:val="00C212E4"/>
    <w:rsid w:val="00C774CD"/>
    <w:rsid w:val="00CB0257"/>
    <w:rsid w:val="00CB7B43"/>
    <w:rsid w:val="00CD7F8B"/>
    <w:rsid w:val="00CE663E"/>
    <w:rsid w:val="00CF25FB"/>
    <w:rsid w:val="00D064DC"/>
    <w:rsid w:val="00D12775"/>
    <w:rsid w:val="00D41151"/>
    <w:rsid w:val="00D43CF6"/>
    <w:rsid w:val="00D5071E"/>
    <w:rsid w:val="00D65E2F"/>
    <w:rsid w:val="00D74E92"/>
    <w:rsid w:val="00D96D1B"/>
    <w:rsid w:val="00DC617B"/>
    <w:rsid w:val="00E026E0"/>
    <w:rsid w:val="00E05D4D"/>
    <w:rsid w:val="00E06268"/>
    <w:rsid w:val="00E26A6C"/>
    <w:rsid w:val="00E9320D"/>
    <w:rsid w:val="00E97171"/>
    <w:rsid w:val="00EA7515"/>
    <w:rsid w:val="00F21389"/>
    <w:rsid w:val="00FA51F9"/>
    <w:rsid w:val="00FD38A0"/>
    <w:rsid w:val="00F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5AA"/>
    <w:rPr>
      <w:b/>
      <w:bCs/>
      <w:sz w:val="24"/>
      <w:szCs w:val="24"/>
    </w:rPr>
  </w:style>
  <w:style w:type="paragraph" w:styleId="1">
    <w:name w:val="heading 1"/>
    <w:basedOn w:val="a"/>
    <w:qFormat/>
    <w:rsid w:val="00D74E92"/>
    <w:pPr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4E92"/>
    <w:pPr>
      <w:spacing w:before="100" w:beforeAutospacing="1" w:after="100" w:afterAutospacing="1"/>
    </w:pPr>
    <w:rPr>
      <w:b w:val="0"/>
      <w:bCs w:val="0"/>
    </w:rPr>
  </w:style>
  <w:style w:type="character" w:styleId="a4">
    <w:name w:val="Strong"/>
    <w:basedOn w:val="a0"/>
    <w:qFormat/>
    <w:rsid w:val="00D74E92"/>
    <w:rPr>
      <w:b/>
      <w:bCs/>
    </w:rPr>
  </w:style>
  <w:style w:type="character" w:styleId="a5">
    <w:name w:val="Emphasis"/>
    <w:basedOn w:val="a0"/>
    <w:qFormat/>
    <w:rsid w:val="00D74E92"/>
    <w:rPr>
      <w:i/>
      <w:iCs/>
    </w:rPr>
  </w:style>
  <w:style w:type="character" w:styleId="a6">
    <w:name w:val="Hyperlink"/>
    <w:basedOn w:val="a0"/>
    <w:rsid w:val="00D74E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5AA"/>
    <w:rPr>
      <w:b/>
      <w:bCs/>
      <w:sz w:val="24"/>
      <w:szCs w:val="24"/>
    </w:rPr>
  </w:style>
  <w:style w:type="paragraph" w:styleId="1">
    <w:name w:val="heading 1"/>
    <w:basedOn w:val="a"/>
    <w:qFormat/>
    <w:rsid w:val="00D74E92"/>
    <w:pPr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4E92"/>
    <w:pPr>
      <w:spacing w:before="100" w:beforeAutospacing="1" w:after="100" w:afterAutospacing="1"/>
    </w:pPr>
    <w:rPr>
      <w:b w:val="0"/>
      <w:bCs w:val="0"/>
    </w:rPr>
  </w:style>
  <w:style w:type="character" w:styleId="a4">
    <w:name w:val="Strong"/>
    <w:basedOn w:val="a0"/>
    <w:qFormat/>
    <w:rsid w:val="00D74E92"/>
    <w:rPr>
      <w:b/>
      <w:bCs/>
    </w:rPr>
  </w:style>
  <w:style w:type="character" w:styleId="a5">
    <w:name w:val="Emphasis"/>
    <w:basedOn w:val="a0"/>
    <w:qFormat/>
    <w:rsid w:val="00D74E92"/>
    <w:rPr>
      <w:i/>
      <w:iCs/>
    </w:rPr>
  </w:style>
  <w:style w:type="character" w:styleId="a6">
    <w:name w:val="Hyperlink"/>
    <w:basedOn w:val="a0"/>
    <w:rsid w:val="00D74E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5627-4397-4900-AEA3-9E457B71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на 2013 г</vt:lpstr>
    </vt:vector>
  </TitlesOfParts>
  <Company>oem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на 2013 г</dc:title>
  <dc:creator>oem</dc:creator>
  <cp:lastModifiedBy>Пользователь Windows</cp:lastModifiedBy>
  <cp:revision>5</cp:revision>
  <dcterms:created xsi:type="dcterms:W3CDTF">2021-03-26T08:44:00Z</dcterms:created>
  <dcterms:modified xsi:type="dcterms:W3CDTF">2021-03-29T12:29:00Z</dcterms:modified>
</cp:coreProperties>
</file>